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Pr="00964A0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AC52CF" w:rsidRPr="00964A0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5B2863" w:rsidRPr="00964A0A" w:rsidRDefault="005B2863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964A0A">
        <w:rPr>
          <w:rFonts w:ascii="Arial" w:hAnsi="Arial" w:cs="Arial"/>
          <w:b/>
          <w:sz w:val="21"/>
          <w:szCs w:val="21"/>
          <w:u w:val="single"/>
        </w:rPr>
        <w:t>WYKAZ</w:t>
      </w:r>
    </w:p>
    <w:p w:rsidR="00AC52CF" w:rsidRPr="00964A0A" w:rsidRDefault="0007131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  <w:u w:val="single"/>
        </w:rPr>
      </w:pPr>
      <w:r w:rsidRPr="00964A0A">
        <w:rPr>
          <w:rFonts w:ascii="Arial" w:hAnsi="Arial" w:cs="Arial"/>
          <w:b/>
          <w:sz w:val="21"/>
          <w:szCs w:val="21"/>
          <w:u w:val="single"/>
        </w:rPr>
        <w:t xml:space="preserve">WYKONANYCH </w:t>
      </w:r>
      <w:r w:rsidR="00964A0A" w:rsidRPr="00964A0A">
        <w:rPr>
          <w:rFonts w:ascii="Arial" w:hAnsi="Arial" w:cs="Arial"/>
          <w:b/>
          <w:sz w:val="21"/>
          <w:szCs w:val="21"/>
          <w:u w:val="single"/>
        </w:rPr>
        <w:t>DOSTAW LUB USŁUG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AC52CF" w:rsidRPr="005F4246" w:rsidRDefault="00AC52CF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671211" w:rsidRPr="00671211">
        <w:rPr>
          <w:rFonts w:ascii="Arial" w:eastAsia="Times New Roman" w:hAnsi="Arial" w:cs="Arial"/>
          <w:b/>
          <w:i/>
          <w:lang w:eastAsia="pl-PL"/>
        </w:rPr>
        <w:t>„Dostaw</w:t>
      </w:r>
      <w:r w:rsidR="00D643A8">
        <w:rPr>
          <w:rFonts w:ascii="Arial" w:eastAsia="Times New Roman" w:hAnsi="Arial" w:cs="Arial"/>
          <w:b/>
          <w:i/>
          <w:lang w:eastAsia="pl-PL"/>
        </w:rPr>
        <w:t>a ultrasonografu wraz z wyposaże</w:t>
      </w:r>
      <w:r w:rsidR="00671211" w:rsidRPr="00671211">
        <w:rPr>
          <w:rFonts w:ascii="Arial" w:eastAsia="Times New Roman" w:hAnsi="Arial" w:cs="Arial"/>
          <w:b/>
          <w:i/>
          <w:lang w:eastAsia="pl-PL"/>
        </w:rPr>
        <w:t>niem”</w:t>
      </w:r>
      <w:r w:rsidR="00671211">
        <w:rPr>
          <w:rFonts w:ascii="Arial" w:eastAsia="Times New Roman" w:hAnsi="Arial" w:cs="Arial"/>
          <w:b/>
          <w:i/>
          <w:lang w:eastAsia="pl-PL"/>
        </w:rPr>
        <w:t>, numer referencyjny WA.272.1.27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671211">
        <w:rPr>
          <w:rFonts w:ascii="Arial" w:hAnsi="Arial" w:cs="Arial"/>
          <w:sz w:val="21"/>
          <w:szCs w:val="21"/>
        </w:rPr>
        <w:t>Dz.U. z 2019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671211">
        <w:rPr>
          <w:rFonts w:ascii="Arial" w:hAnsi="Arial" w:cs="Arial"/>
          <w:sz w:val="21"/>
          <w:szCs w:val="21"/>
        </w:rPr>
        <w:t>843</w:t>
      </w:r>
      <w:r>
        <w:rPr>
          <w:rFonts w:ascii="Arial" w:hAnsi="Arial" w:cs="Arial"/>
          <w:sz w:val="21"/>
          <w:szCs w:val="21"/>
        </w:rPr>
        <w:t>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oniżej przedstawiam wykaz wykonanych </w:t>
      </w:r>
      <w:r w:rsidR="00964A0A">
        <w:rPr>
          <w:rFonts w:ascii="Arial" w:hAnsi="Arial" w:cs="Arial"/>
          <w:sz w:val="21"/>
          <w:szCs w:val="21"/>
        </w:rPr>
        <w:t>dostaw lub usług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1701"/>
        <w:gridCol w:w="1559"/>
        <w:gridCol w:w="2552"/>
      </w:tblGrid>
      <w:tr w:rsidR="00964A0A" w:rsidTr="00E50629">
        <w:trPr>
          <w:jc w:val="center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:rsidR="00964A0A" w:rsidRPr="00FF29B1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66" w:type="dxa"/>
            <w:shd w:val="clear" w:color="auto" w:fill="DEEAF6" w:themeFill="accent1" w:themeFillTint="33"/>
            <w:vAlign w:val="center"/>
          </w:tcPr>
          <w:p w:rsidR="00964A0A" w:rsidRPr="00FF29B1" w:rsidRDefault="00964A0A" w:rsidP="00964A0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dostaw lub usług 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>(krótka charakterystyka potwierdzająca spełnienie warunku udziału określonego w SIWZ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964A0A" w:rsidRPr="00FF29B1" w:rsidRDefault="00964A0A" w:rsidP="00964A0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dostaw lub usług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964A0A" w:rsidRPr="00090EBE" w:rsidRDefault="00964A0A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y 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  <w:p w:rsidR="00964A0A" w:rsidRPr="003E1CA0" w:rsidRDefault="00964A0A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(rozpoczęcia</w:t>
            </w:r>
          </w:p>
          <w:p w:rsidR="00964A0A" w:rsidRPr="00090EBE" w:rsidRDefault="00964A0A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I zakończenia)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964A0A" w:rsidRPr="00090EBE" w:rsidRDefault="00964A0A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964A0A" w:rsidRPr="00FF29B1" w:rsidRDefault="00964A0A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awy lub usługi zostały wykonane</w:t>
            </w:r>
          </w:p>
        </w:tc>
      </w:tr>
      <w:tr w:rsidR="00964A0A" w:rsidTr="00964A0A">
        <w:trPr>
          <w:jc w:val="center"/>
        </w:trPr>
        <w:tc>
          <w:tcPr>
            <w:tcW w:w="562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3266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64A0A" w:rsidTr="00964A0A">
        <w:trPr>
          <w:jc w:val="center"/>
        </w:trPr>
        <w:tc>
          <w:tcPr>
            <w:tcW w:w="562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3266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64A0A" w:rsidTr="00964A0A">
        <w:trPr>
          <w:jc w:val="center"/>
        </w:trPr>
        <w:tc>
          <w:tcPr>
            <w:tcW w:w="562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3266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14C17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  <w:sectPr w:rsidR="00014C17" w:rsidSect="00E50629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2CF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014C17" w:rsidRPr="005B2863" w:rsidRDefault="00014C17" w:rsidP="00014C17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014C17" w:rsidRPr="005B2863" w:rsidRDefault="00014C17" w:rsidP="00014C17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014C17" w:rsidRPr="005B2863" w:rsidRDefault="00014C17" w:rsidP="00014C17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014C17" w:rsidRDefault="00014C17" w:rsidP="00014C17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014C17" w:rsidRDefault="00014C17" w:rsidP="00014C1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014C17" w:rsidRPr="00090EBE" w:rsidRDefault="00014C17" w:rsidP="00014C17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014C17" w:rsidRPr="00090EBE" w:rsidRDefault="00014C17" w:rsidP="00014C17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014C17" w:rsidRPr="002B736A" w:rsidRDefault="00014C17" w:rsidP="00014C1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14C17" w:rsidRDefault="00014C17" w:rsidP="00014C1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014C17" w:rsidRPr="002B736A" w:rsidRDefault="00014C17" w:rsidP="00014C1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014C17" w:rsidRDefault="00014C17" w:rsidP="00014C1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014C17" w:rsidRDefault="00014C17" w:rsidP="00014C1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014C17" w:rsidRPr="00964A0A" w:rsidRDefault="00014C17" w:rsidP="00014C17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014C17" w:rsidRPr="00964A0A" w:rsidRDefault="00014C17" w:rsidP="00014C17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014C17" w:rsidRDefault="00014C17" w:rsidP="00014C1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ŚWIADCZENIE</w:t>
      </w:r>
    </w:p>
    <w:p w:rsidR="00014C17" w:rsidRPr="00014C17" w:rsidRDefault="00014C17" w:rsidP="00014C1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014C17">
        <w:rPr>
          <w:rFonts w:ascii="Arial" w:hAnsi="Arial" w:cs="Arial"/>
          <w:b/>
          <w:sz w:val="21"/>
          <w:szCs w:val="21"/>
          <w:u w:val="single"/>
        </w:rPr>
        <w:t>że oferowane dostawy odpowiadają wymaganiom Zamawiającego</w:t>
      </w:r>
    </w:p>
    <w:p w:rsidR="00014C17" w:rsidRPr="00FF29B1" w:rsidRDefault="00014C17" w:rsidP="00014C1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014C17" w:rsidRPr="00014C17" w:rsidRDefault="00014C17" w:rsidP="00014C1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Pr="00671211">
        <w:rPr>
          <w:rFonts w:ascii="Arial" w:eastAsia="Times New Roman" w:hAnsi="Arial" w:cs="Arial"/>
          <w:b/>
          <w:i/>
          <w:lang w:eastAsia="pl-PL"/>
        </w:rPr>
        <w:t>„Dostaw</w:t>
      </w:r>
      <w:r>
        <w:rPr>
          <w:rFonts w:ascii="Arial" w:eastAsia="Times New Roman" w:hAnsi="Arial" w:cs="Arial"/>
          <w:b/>
          <w:i/>
          <w:lang w:eastAsia="pl-PL"/>
        </w:rPr>
        <w:t>a ultrasonografu wraz z wyposaże</w:t>
      </w:r>
      <w:r w:rsidRPr="00671211">
        <w:rPr>
          <w:rFonts w:ascii="Arial" w:eastAsia="Times New Roman" w:hAnsi="Arial" w:cs="Arial"/>
          <w:b/>
          <w:i/>
          <w:lang w:eastAsia="pl-PL"/>
        </w:rPr>
        <w:t>niem”</w:t>
      </w:r>
      <w:r>
        <w:rPr>
          <w:rFonts w:ascii="Arial" w:eastAsia="Times New Roman" w:hAnsi="Arial" w:cs="Arial"/>
          <w:b/>
          <w:i/>
          <w:lang w:eastAsia="pl-PL"/>
        </w:rPr>
        <w:t>, numer referencyjny WA.272.1.27</w:t>
      </w:r>
      <w:r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>t.j. Dz.U. z 2019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>
        <w:rPr>
          <w:rFonts w:ascii="Arial" w:hAnsi="Arial" w:cs="Arial"/>
          <w:sz w:val="21"/>
          <w:szCs w:val="21"/>
        </w:rPr>
        <w:t>1843)</w:t>
      </w:r>
      <w:r w:rsidRPr="002B736A">
        <w:rPr>
          <w:rFonts w:ascii="Arial" w:hAnsi="Arial" w:cs="Arial"/>
          <w:i/>
          <w:sz w:val="16"/>
          <w:szCs w:val="16"/>
        </w:rPr>
        <w:t>,</w:t>
      </w:r>
      <w:r w:rsidRPr="00014C17">
        <w:t xml:space="preserve"> </w:t>
      </w:r>
      <w:r w:rsidR="00E50629">
        <w:rPr>
          <w:rFonts w:ascii="Arial" w:hAnsi="Arial" w:cs="Arial"/>
          <w:sz w:val="21"/>
          <w:szCs w:val="21"/>
        </w:rPr>
        <w:t>w imieniu reprezentowanego</w:t>
      </w:r>
      <w:r w:rsidRPr="00014C17">
        <w:rPr>
          <w:rFonts w:ascii="Arial" w:hAnsi="Arial" w:cs="Arial"/>
          <w:sz w:val="21"/>
          <w:szCs w:val="21"/>
        </w:rPr>
        <w:t xml:space="preserve"> p</w:t>
      </w:r>
      <w:r w:rsidR="00E50629">
        <w:rPr>
          <w:rFonts w:ascii="Arial" w:hAnsi="Arial" w:cs="Arial"/>
          <w:sz w:val="21"/>
          <w:szCs w:val="21"/>
        </w:rPr>
        <w:t>rzeze mnie Wykonawcy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 oświadczam, że </w:t>
      </w:r>
      <w:r w:rsidRPr="00014C17">
        <w:rPr>
          <w:rFonts w:ascii="Arial" w:hAnsi="Arial" w:cs="Arial"/>
          <w:sz w:val="21"/>
          <w:szCs w:val="21"/>
        </w:rPr>
        <w:t>oferowany asortyment posiada dokumenty wymagane przez obowiązujące prawo na podstawie których może być</w:t>
      </w:r>
      <w:r>
        <w:rPr>
          <w:rFonts w:ascii="Arial" w:hAnsi="Arial" w:cs="Arial"/>
          <w:sz w:val="21"/>
          <w:szCs w:val="21"/>
        </w:rPr>
        <w:t xml:space="preserve"> </w:t>
      </w:r>
      <w:r w:rsidRPr="00014C17">
        <w:rPr>
          <w:rFonts w:ascii="Arial" w:hAnsi="Arial" w:cs="Arial"/>
          <w:sz w:val="21"/>
          <w:szCs w:val="21"/>
        </w:rPr>
        <w:t>wprowadzony do obrotu i stosowania w placówkach ochrony zdrowia RP oraz spełnia wszystkie wymagania</w:t>
      </w:r>
      <w:r>
        <w:rPr>
          <w:rFonts w:ascii="Arial" w:hAnsi="Arial" w:cs="Arial"/>
          <w:sz w:val="21"/>
          <w:szCs w:val="21"/>
        </w:rPr>
        <w:t xml:space="preserve"> </w:t>
      </w:r>
      <w:r w:rsidRPr="00014C17">
        <w:rPr>
          <w:rFonts w:ascii="Arial" w:hAnsi="Arial" w:cs="Arial"/>
          <w:sz w:val="21"/>
          <w:szCs w:val="21"/>
        </w:rPr>
        <w:t>i parametry określone przez Zamawiającego w Specyfikacji Istotnych Warunków Zamówienia</w:t>
      </w:r>
      <w:r>
        <w:rPr>
          <w:rFonts w:ascii="Arial" w:hAnsi="Arial" w:cs="Arial"/>
          <w:sz w:val="21"/>
          <w:szCs w:val="21"/>
        </w:rPr>
        <w:t>.</w:t>
      </w:r>
    </w:p>
    <w:p w:rsidR="00AC52CF" w:rsidRDefault="00014C17" w:rsidP="00014C1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obowiązujemy się również do niezwłocznego przesłania</w:t>
      </w:r>
      <w:r w:rsidRPr="00014C17">
        <w:rPr>
          <w:rFonts w:ascii="Arial" w:hAnsi="Arial" w:cs="Arial"/>
          <w:sz w:val="21"/>
          <w:szCs w:val="21"/>
        </w:rPr>
        <w:t xml:space="preserve"> wszystkic</w:t>
      </w:r>
      <w:r>
        <w:rPr>
          <w:rFonts w:ascii="Arial" w:hAnsi="Arial" w:cs="Arial"/>
          <w:sz w:val="21"/>
          <w:szCs w:val="21"/>
        </w:rPr>
        <w:t>h</w:t>
      </w:r>
      <w:r w:rsidRPr="00014C17">
        <w:rPr>
          <w:rFonts w:ascii="Arial" w:hAnsi="Arial" w:cs="Arial"/>
          <w:sz w:val="21"/>
          <w:szCs w:val="21"/>
        </w:rPr>
        <w:t xml:space="preserve"> niezb</w:t>
      </w:r>
      <w:r>
        <w:rPr>
          <w:rFonts w:ascii="Arial" w:hAnsi="Arial" w:cs="Arial"/>
          <w:sz w:val="21"/>
          <w:szCs w:val="21"/>
        </w:rPr>
        <w:t>ędnych dokumentów</w:t>
      </w:r>
      <w:r>
        <w:rPr>
          <w:rStyle w:val="Odwoanieprzypisudolnego"/>
          <w:rFonts w:ascii="Arial" w:hAnsi="Arial"/>
          <w:sz w:val="21"/>
          <w:szCs w:val="21"/>
        </w:rPr>
        <w:footnoteReference w:id="1"/>
      </w:r>
      <w:r>
        <w:rPr>
          <w:rFonts w:ascii="Arial" w:hAnsi="Arial" w:cs="Arial"/>
          <w:sz w:val="21"/>
          <w:szCs w:val="21"/>
        </w:rPr>
        <w:t xml:space="preserve"> potwierdzających wyżej złożone </w:t>
      </w:r>
      <w:r w:rsidRPr="00014C17">
        <w:rPr>
          <w:rFonts w:ascii="Arial" w:hAnsi="Arial" w:cs="Arial"/>
          <w:sz w:val="21"/>
          <w:szCs w:val="21"/>
        </w:rPr>
        <w:t>Oświadczenie</w:t>
      </w:r>
      <w:r>
        <w:rPr>
          <w:rFonts w:ascii="Arial" w:hAnsi="Arial" w:cs="Arial"/>
          <w:sz w:val="21"/>
          <w:szCs w:val="21"/>
        </w:rPr>
        <w:t xml:space="preserve"> n</w:t>
      </w:r>
      <w:r w:rsidRPr="00014C17">
        <w:rPr>
          <w:rFonts w:ascii="Arial" w:hAnsi="Arial" w:cs="Arial"/>
          <w:sz w:val="21"/>
          <w:szCs w:val="21"/>
        </w:rPr>
        <w:t>a każde żądanie Zamawiającego</w:t>
      </w:r>
      <w:r>
        <w:rPr>
          <w:rFonts w:ascii="Arial" w:hAnsi="Arial" w:cs="Arial"/>
          <w:sz w:val="21"/>
          <w:szCs w:val="21"/>
        </w:rPr>
        <w:t>.</w:t>
      </w:r>
    </w:p>
    <w:p w:rsidR="00014C17" w:rsidRDefault="00014C17" w:rsidP="00014C1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014C17" w:rsidRDefault="00014C17" w:rsidP="00014C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014C17" w:rsidRPr="002B736A" w:rsidRDefault="00014C17" w:rsidP="00014C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14C17" w:rsidRPr="002B736A" w:rsidRDefault="00014C17" w:rsidP="00014C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14C17" w:rsidRPr="00014C17" w:rsidRDefault="00014C17" w:rsidP="00014C17">
      <w:pPr>
        <w:spacing w:after="0" w:line="360" w:lineRule="auto"/>
        <w:ind w:left="5664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014C17" w:rsidRPr="00014C17" w:rsidSect="00E50629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D55" w:rsidRDefault="002D5D55" w:rsidP="00EF48CE">
      <w:pPr>
        <w:spacing w:after="0" w:line="240" w:lineRule="auto"/>
      </w:pPr>
      <w:r>
        <w:separator/>
      </w:r>
    </w:p>
  </w:endnote>
  <w:endnote w:type="continuationSeparator" w:id="0">
    <w:p w:rsidR="002D5D55" w:rsidRDefault="002D5D55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D55" w:rsidRDefault="002D5D55" w:rsidP="00EF48CE">
      <w:pPr>
        <w:spacing w:after="0" w:line="240" w:lineRule="auto"/>
      </w:pPr>
      <w:r>
        <w:separator/>
      </w:r>
    </w:p>
  </w:footnote>
  <w:footnote w:type="continuationSeparator" w:id="0">
    <w:p w:rsidR="002D5D55" w:rsidRDefault="002D5D55" w:rsidP="00EF48CE">
      <w:pPr>
        <w:spacing w:after="0" w:line="240" w:lineRule="auto"/>
      </w:pPr>
      <w:r>
        <w:continuationSeparator/>
      </w:r>
    </w:p>
  </w:footnote>
  <w:footnote w:id="1">
    <w:p w:rsidR="00014C17" w:rsidRDefault="00014C17">
      <w:pPr>
        <w:pStyle w:val="Tekstprzypisudolnego"/>
      </w:pPr>
      <w:r>
        <w:rPr>
          <w:rStyle w:val="Odwoanieprzypisudolnego"/>
        </w:rPr>
        <w:footnoteRef/>
      </w:r>
      <w:r>
        <w:t xml:space="preserve"> Dopuszcza się złożenie </w:t>
      </w:r>
      <w:r w:rsidRPr="00014C17">
        <w:t>kopi dokumentów potwierdzonych za zgodność z oryginałem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D9" w:rsidRPr="00C14C66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 do Specyfikacji Istotnych Warunków Zamówienia</w:t>
    </w:r>
  </w:p>
  <w:p w:rsidR="008B7ED9" w:rsidRPr="00C14C66" w:rsidRDefault="00067A28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</w:t>
    </w:r>
    <w:r w:rsidR="008B7ED9">
      <w:rPr>
        <w:rFonts w:ascii="Arial" w:hAnsi="Arial" w:cs="Arial"/>
        <w:color w:val="000000" w:themeColor="text1"/>
        <w:sz w:val="14"/>
        <w:szCs w:val="14"/>
      </w:rPr>
      <w:t>umer referencyjny</w:t>
    </w:r>
    <w:r w:rsidR="008B7ED9"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671211">
      <w:rPr>
        <w:rFonts w:ascii="Arial" w:hAnsi="Arial" w:cs="Arial"/>
        <w:color w:val="000000" w:themeColor="text1"/>
        <w:sz w:val="14"/>
        <w:szCs w:val="14"/>
      </w:rPr>
      <w:t>WA.272.1.27</w:t>
    </w:r>
    <w:r w:rsidR="008B7ED9">
      <w:rPr>
        <w:rFonts w:ascii="Arial" w:hAnsi="Arial" w:cs="Arial"/>
        <w:color w:val="000000" w:themeColor="text1"/>
        <w:sz w:val="14"/>
        <w:szCs w:val="14"/>
      </w:rPr>
      <w:t>.2019</w:t>
    </w:r>
  </w:p>
  <w:p w:rsidR="008B7ED9" w:rsidRPr="00F42241" w:rsidRDefault="008B7ED9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C17" w:rsidRDefault="00014C17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C17" w:rsidRPr="00C14C66" w:rsidRDefault="00014C17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 do Specyfikacji Istotnych Warunków Zamówienia</w:t>
    </w:r>
  </w:p>
  <w:p w:rsidR="00014C17" w:rsidRPr="00C14C66" w:rsidRDefault="00014C17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umer referencyjny</w:t>
    </w:r>
    <w:r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>
      <w:rPr>
        <w:rFonts w:ascii="Arial" w:hAnsi="Arial" w:cs="Arial"/>
        <w:color w:val="000000" w:themeColor="text1"/>
        <w:sz w:val="14"/>
        <w:szCs w:val="14"/>
      </w:rPr>
      <w:t>WA.272.1.27.2019</w:t>
    </w:r>
  </w:p>
  <w:p w:rsidR="00014C17" w:rsidRPr="00F42241" w:rsidRDefault="00014C17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14C17"/>
    <w:rsid w:val="00020921"/>
    <w:rsid w:val="00067A28"/>
    <w:rsid w:val="00071315"/>
    <w:rsid w:val="00167E70"/>
    <w:rsid w:val="002833E1"/>
    <w:rsid w:val="002D5D55"/>
    <w:rsid w:val="00390D7B"/>
    <w:rsid w:val="00396156"/>
    <w:rsid w:val="0040727F"/>
    <w:rsid w:val="00421507"/>
    <w:rsid w:val="004455BC"/>
    <w:rsid w:val="00446247"/>
    <w:rsid w:val="00462927"/>
    <w:rsid w:val="004B0046"/>
    <w:rsid w:val="004D53D7"/>
    <w:rsid w:val="004E5D3D"/>
    <w:rsid w:val="00576F23"/>
    <w:rsid w:val="005B2863"/>
    <w:rsid w:val="005D0B89"/>
    <w:rsid w:val="005F4246"/>
    <w:rsid w:val="006343B8"/>
    <w:rsid w:val="00671211"/>
    <w:rsid w:val="006A1A48"/>
    <w:rsid w:val="006A5433"/>
    <w:rsid w:val="006F7DB4"/>
    <w:rsid w:val="00766841"/>
    <w:rsid w:val="00792712"/>
    <w:rsid w:val="007D0AA4"/>
    <w:rsid w:val="00802F61"/>
    <w:rsid w:val="00805940"/>
    <w:rsid w:val="00834A06"/>
    <w:rsid w:val="008771B7"/>
    <w:rsid w:val="008B30C3"/>
    <w:rsid w:val="008B7ED9"/>
    <w:rsid w:val="008E0821"/>
    <w:rsid w:val="008F4765"/>
    <w:rsid w:val="0094298E"/>
    <w:rsid w:val="00964A0A"/>
    <w:rsid w:val="0098029E"/>
    <w:rsid w:val="009C6ECE"/>
    <w:rsid w:val="009D0456"/>
    <w:rsid w:val="009F3939"/>
    <w:rsid w:val="00A41AFF"/>
    <w:rsid w:val="00AA06FA"/>
    <w:rsid w:val="00AA0C58"/>
    <w:rsid w:val="00AA42D2"/>
    <w:rsid w:val="00AC52CF"/>
    <w:rsid w:val="00AD4964"/>
    <w:rsid w:val="00B01214"/>
    <w:rsid w:val="00B81226"/>
    <w:rsid w:val="00BE6DEF"/>
    <w:rsid w:val="00C06986"/>
    <w:rsid w:val="00D4748D"/>
    <w:rsid w:val="00D643A8"/>
    <w:rsid w:val="00DF1122"/>
    <w:rsid w:val="00DF436A"/>
    <w:rsid w:val="00E06600"/>
    <w:rsid w:val="00E105E5"/>
    <w:rsid w:val="00E45913"/>
    <w:rsid w:val="00E50629"/>
    <w:rsid w:val="00EF48CE"/>
    <w:rsid w:val="00F07803"/>
    <w:rsid w:val="00F456F4"/>
    <w:rsid w:val="00F47F52"/>
    <w:rsid w:val="00F952E0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C19F-F643-45A7-AF08-4C48503B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9</cp:revision>
  <cp:lastPrinted>2018-06-11T07:59:00Z</cp:lastPrinted>
  <dcterms:created xsi:type="dcterms:W3CDTF">2018-08-10T09:25:00Z</dcterms:created>
  <dcterms:modified xsi:type="dcterms:W3CDTF">2019-10-11T10:52:00Z</dcterms:modified>
</cp:coreProperties>
</file>